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80"/>
        <w:gridCol w:w="1558"/>
      </w:tblGrid>
      <w:tr w:rsidR="006B32A3" w:rsidRPr="005A163B" w:rsidTr="002C7537">
        <w:tc>
          <w:tcPr>
            <w:tcW w:w="8080" w:type="dxa"/>
          </w:tcPr>
          <w:p w:rsidR="002C7537" w:rsidRDefault="002C7537" w:rsidP="002C7537">
            <w:pPr>
              <w:tabs>
                <w:tab w:val="left" w:pos="5070"/>
              </w:tabs>
              <w:rPr>
                <w:rFonts w:ascii="Corbel" w:hAnsi="Corbel" w:cs="Tahoma"/>
                <w:b/>
                <w:color w:val="333399"/>
                <w:sz w:val="44"/>
                <w:szCs w:val="32"/>
              </w:rPr>
            </w:pPr>
            <w:proofErr w:type="spellStart"/>
            <w:r w:rsidRPr="002C7537">
              <w:rPr>
                <w:rFonts w:ascii="Corbel" w:hAnsi="Corbel" w:cs="Tahoma"/>
                <w:b/>
                <w:color w:val="333399"/>
                <w:sz w:val="44"/>
                <w:szCs w:val="32"/>
              </w:rPr>
              <w:t>InDesign</w:t>
            </w:r>
            <w:proofErr w:type="spellEnd"/>
            <w:r w:rsidR="00CB587B">
              <w:rPr>
                <w:rFonts w:ascii="Corbel" w:hAnsi="Corbel" w:cs="Tahoma"/>
                <w:b/>
                <w:color w:val="333399"/>
                <w:sz w:val="44"/>
                <w:szCs w:val="32"/>
              </w:rPr>
              <w:t xml:space="preserve"> initiation</w:t>
            </w:r>
          </w:p>
          <w:p w:rsidR="006B32A3" w:rsidRPr="00061389" w:rsidRDefault="006B32A3" w:rsidP="00244283">
            <w:pPr>
              <w:tabs>
                <w:tab w:val="left" w:pos="5070"/>
              </w:tabs>
              <w:jc w:val="right"/>
              <w:rPr>
                <w:rFonts w:ascii="Corbel" w:hAnsi="Corbel" w:cs="Tahoma"/>
                <w:b/>
                <w:color w:val="333399"/>
                <w:sz w:val="32"/>
                <w:szCs w:val="32"/>
              </w:rPr>
            </w:pPr>
            <w:r>
              <w:rPr>
                <w:rFonts w:ascii="Corbel" w:hAnsi="Corbel" w:cs="Tahoma"/>
                <w:b/>
                <w:color w:val="333399"/>
                <w:sz w:val="48"/>
                <w:szCs w:val="48"/>
              </w:rPr>
              <w:tab/>
            </w:r>
            <w:r w:rsidR="00244283">
              <w:rPr>
                <w:rFonts w:ascii="Corbel" w:hAnsi="Corbel" w:cs="Tahoma"/>
                <w:b/>
                <w:color w:val="333399"/>
                <w:sz w:val="32"/>
                <w:szCs w:val="32"/>
              </w:rPr>
              <w:t>2</w:t>
            </w:r>
            <w:r w:rsidRPr="00061389">
              <w:rPr>
                <w:rFonts w:ascii="Corbel" w:hAnsi="Corbel" w:cs="Tahoma"/>
                <w:b/>
                <w:color w:val="333399"/>
                <w:sz w:val="32"/>
                <w:szCs w:val="32"/>
              </w:rPr>
              <w:t xml:space="preserve"> jour</w:t>
            </w:r>
            <w:r w:rsidR="006A1F95">
              <w:rPr>
                <w:rFonts w:ascii="Corbel" w:hAnsi="Corbel" w:cs="Tahoma"/>
                <w:b/>
                <w:color w:val="333399"/>
                <w:sz w:val="32"/>
                <w:szCs w:val="32"/>
              </w:rPr>
              <w:t>s</w:t>
            </w:r>
            <w:r>
              <w:rPr>
                <w:rFonts w:ascii="Corbel" w:hAnsi="Corbel" w:cs="Tahoma"/>
                <w:b/>
                <w:color w:val="333399"/>
                <w:sz w:val="32"/>
                <w:szCs w:val="32"/>
              </w:rPr>
              <w:t xml:space="preserve"> (</w:t>
            </w:r>
            <w:proofErr w:type="spellStart"/>
            <w:r w:rsidR="00244283">
              <w:rPr>
                <w:rFonts w:ascii="Corbel" w:hAnsi="Corbel" w:cs="Tahoma"/>
                <w:b/>
                <w:color w:val="333399"/>
                <w:sz w:val="32"/>
                <w:szCs w:val="32"/>
              </w:rPr>
              <w:t>14</w:t>
            </w:r>
            <w:r>
              <w:rPr>
                <w:rFonts w:ascii="Corbel" w:hAnsi="Corbel" w:cs="Tahoma"/>
                <w:b/>
                <w:color w:val="333399"/>
                <w:sz w:val="32"/>
                <w:szCs w:val="32"/>
              </w:rPr>
              <w:t>h</w:t>
            </w:r>
            <w:proofErr w:type="spellEnd"/>
            <w:r>
              <w:rPr>
                <w:rFonts w:ascii="Corbel" w:hAnsi="Corbel" w:cs="Tahoma"/>
                <w:b/>
                <w:color w:val="333399"/>
                <w:sz w:val="32"/>
                <w:szCs w:val="32"/>
              </w:rPr>
              <w:t>)</w:t>
            </w:r>
          </w:p>
        </w:tc>
        <w:tc>
          <w:tcPr>
            <w:tcW w:w="1558" w:type="dxa"/>
          </w:tcPr>
          <w:p w:rsidR="006B32A3" w:rsidRDefault="00C07C74" w:rsidP="00E90863">
            <w:pPr>
              <w:rPr>
                <w:rFonts w:ascii="Corbel" w:hAnsi="Corbel" w:cs="Tahoma"/>
                <w:b/>
                <w:color w:val="333399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A442A39" wp14:editId="14148EA6">
                  <wp:extent cx="717013" cy="692462"/>
                  <wp:effectExtent l="19050" t="0" r="6887" b="0"/>
                  <wp:docPr id="2" name="ipfPtFhfZsPXFiZ-M:" descr="http://t1.gstatic.com/images?q=tbn:PtFhfZsPXFiZ-M:http://www.pnxdesign.com/images/logo_indesig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PtFhfZsPXFiZ-M:" descr="http://t1.gstatic.com/images?q=tbn:PtFhfZsPXFiZ-M:http://www.pnxdesign.com/images/logo_indesign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6" cy="69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FA1" w:rsidRPr="00734D21" w:rsidRDefault="009B3FA1" w:rsidP="00734D21">
      <w:pPr>
        <w:pStyle w:val="PlanT1"/>
      </w:pPr>
      <w:proofErr w:type="spellStart"/>
      <w:r w:rsidRPr="00734D21">
        <w:t>Pré-requis</w:t>
      </w:r>
      <w:proofErr w:type="spellEnd"/>
    </w:p>
    <w:p w:rsidR="009B3FA1" w:rsidRDefault="009B3FA1" w:rsidP="00734D21">
      <w:pPr>
        <w:pStyle w:val="texte"/>
        <w:widowControl/>
        <w:spacing w:before="120"/>
      </w:pPr>
      <w:r>
        <w:rPr>
          <w:rFonts w:ascii="Corbel" w:hAnsi="Corbel"/>
          <w:szCs w:val="24"/>
        </w:rPr>
        <w:t xml:space="preserve">Connaissance de l’environnement Windows ou MAC </w:t>
      </w:r>
    </w:p>
    <w:p w:rsidR="006B32A3" w:rsidRPr="009B3FA1" w:rsidRDefault="006B32A3" w:rsidP="009B3FA1">
      <w:pPr>
        <w:pStyle w:val="PlanT1"/>
      </w:pPr>
      <w:r w:rsidRPr="002C7537">
        <w:t>Objectifs</w:t>
      </w:r>
    </w:p>
    <w:p w:rsidR="006B32A3" w:rsidRPr="009B3FA1" w:rsidRDefault="006B32A3" w:rsidP="006B32A3">
      <w:pPr>
        <w:pStyle w:val="texte"/>
        <w:widowControl/>
        <w:rPr>
          <w:rFonts w:ascii="Corbel" w:hAnsi="Corbel"/>
        </w:rPr>
      </w:pPr>
      <w:r w:rsidRPr="009B3FA1">
        <w:rPr>
          <w:rFonts w:ascii="Corbel" w:hAnsi="Corbel"/>
        </w:rPr>
        <w:t>Le participant sera en mesure</w:t>
      </w:r>
      <w:r w:rsidR="009B3FA1">
        <w:rPr>
          <w:rFonts w:ascii="Corbel" w:hAnsi="Corbel"/>
        </w:rPr>
        <w:t xml:space="preserve"> de</w:t>
      </w:r>
      <w:r w:rsidRPr="009B3FA1">
        <w:rPr>
          <w:rFonts w:ascii="Corbel" w:hAnsi="Corbel"/>
        </w:rPr>
        <w:t> :</w:t>
      </w:r>
    </w:p>
    <w:p w:rsidR="00C07C74" w:rsidRDefault="009B3FA1" w:rsidP="00C07C74">
      <w:pPr>
        <w:pStyle w:val="texte"/>
        <w:widowControl/>
        <w:numPr>
          <w:ilvl w:val="0"/>
          <w:numId w:val="3"/>
        </w:numPr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A</w:t>
      </w:r>
      <w:r w:rsidR="00C07C74">
        <w:rPr>
          <w:rFonts w:ascii="Corbel" w:hAnsi="Corbel"/>
          <w:szCs w:val="24"/>
        </w:rPr>
        <w:t>cquérir les éléments de base de l’infographie</w:t>
      </w:r>
    </w:p>
    <w:p w:rsidR="002C7537" w:rsidRDefault="00522507" w:rsidP="00CB587B">
      <w:pPr>
        <w:pStyle w:val="texte"/>
        <w:widowControl/>
        <w:numPr>
          <w:ilvl w:val="0"/>
          <w:numId w:val="3"/>
        </w:numPr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Importer et agencer</w:t>
      </w:r>
      <w:r w:rsidR="00CB587B" w:rsidRPr="00CB587B">
        <w:rPr>
          <w:rFonts w:ascii="Corbel" w:hAnsi="Corbel"/>
          <w:szCs w:val="24"/>
        </w:rPr>
        <w:t xml:space="preserve"> divers médias </w:t>
      </w:r>
      <w:r w:rsidR="00CB587B">
        <w:rPr>
          <w:rFonts w:ascii="Corbel" w:hAnsi="Corbel"/>
          <w:szCs w:val="24"/>
        </w:rPr>
        <w:t>(</w:t>
      </w:r>
      <w:r w:rsidR="00CB587B" w:rsidRPr="00CB587B">
        <w:rPr>
          <w:rFonts w:ascii="Corbel" w:hAnsi="Corbel"/>
          <w:szCs w:val="24"/>
        </w:rPr>
        <w:t>textes, graphiques, images</w:t>
      </w:r>
      <w:r w:rsidR="00CB587B">
        <w:rPr>
          <w:rFonts w:ascii="Corbel" w:hAnsi="Corbel"/>
          <w:szCs w:val="24"/>
        </w:rPr>
        <w:t>…)</w:t>
      </w:r>
    </w:p>
    <w:p w:rsidR="002C7537" w:rsidRDefault="002C7537" w:rsidP="002C7537">
      <w:pPr>
        <w:pStyle w:val="texte"/>
        <w:widowControl/>
        <w:numPr>
          <w:ilvl w:val="0"/>
          <w:numId w:val="3"/>
        </w:numPr>
        <w:rPr>
          <w:rFonts w:ascii="Corbel" w:hAnsi="Corbel"/>
          <w:szCs w:val="24"/>
        </w:rPr>
      </w:pPr>
      <w:r w:rsidRPr="007712C6">
        <w:rPr>
          <w:rFonts w:ascii="Corbel" w:hAnsi="Corbel"/>
          <w:szCs w:val="24"/>
        </w:rPr>
        <w:t xml:space="preserve">Créer des mises en pages professionnelles </w:t>
      </w:r>
      <w:r w:rsidR="00CB587B">
        <w:rPr>
          <w:rFonts w:ascii="Corbel" w:hAnsi="Corbel"/>
          <w:szCs w:val="24"/>
        </w:rPr>
        <w:t>pour impression ou édition numérique</w:t>
      </w:r>
      <w:r>
        <w:rPr>
          <w:rFonts w:ascii="Corbel" w:hAnsi="Corbel"/>
          <w:szCs w:val="24"/>
        </w:rPr>
        <w:t xml:space="preserve"> </w:t>
      </w:r>
    </w:p>
    <w:p w:rsidR="006B32A3" w:rsidRPr="002C7537" w:rsidRDefault="006B32A3" w:rsidP="009B3FA1">
      <w:pPr>
        <w:pStyle w:val="PlanT1"/>
      </w:pPr>
      <w:r w:rsidRPr="002C7537">
        <w:t>Contenu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6B32A3" w:rsidTr="00244283">
        <w:tc>
          <w:tcPr>
            <w:tcW w:w="4819" w:type="dxa"/>
          </w:tcPr>
          <w:p w:rsidR="002C7537" w:rsidRPr="001B4BB9" w:rsidRDefault="00522507" w:rsidP="001B4BB9">
            <w:pPr>
              <w:pStyle w:val="PlanT2"/>
            </w:pPr>
            <w:r>
              <w:t>Présentation de l</w:t>
            </w:r>
            <w:r w:rsidR="002C7537" w:rsidRPr="001B4BB9">
              <w:t>’interface</w:t>
            </w:r>
          </w:p>
          <w:p w:rsidR="002C7537" w:rsidRPr="001B4BB9" w:rsidRDefault="002C7537" w:rsidP="001B4BB9">
            <w:pPr>
              <w:pStyle w:val="Plantxt"/>
            </w:pPr>
            <w:r w:rsidRPr="001B4BB9">
              <w:t>Outils, palettes, menus contextuels, zooms</w:t>
            </w:r>
          </w:p>
          <w:p w:rsidR="002C7537" w:rsidRPr="001B4BB9" w:rsidRDefault="002C7537" w:rsidP="001B4BB9">
            <w:pPr>
              <w:pStyle w:val="Plantxt"/>
            </w:pPr>
            <w:r w:rsidRPr="001B4BB9">
              <w:t>Paramétrer les préférences</w:t>
            </w:r>
          </w:p>
          <w:p w:rsidR="002C7537" w:rsidRPr="001B4BB9" w:rsidRDefault="002C7537" w:rsidP="001B4BB9">
            <w:pPr>
              <w:pStyle w:val="Plantxt"/>
            </w:pPr>
            <w:r w:rsidRPr="001B4BB9">
              <w:t>Format du document, les marges, colonnes, repères</w:t>
            </w:r>
          </w:p>
          <w:p w:rsidR="00DC79FB" w:rsidRDefault="00DC79FB" w:rsidP="00522507">
            <w:pPr>
              <w:pStyle w:val="PlanT2"/>
              <w:rPr>
                <w:b w:val="0"/>
                <w:noProof w:val="0"/>
                <w:color w:val="auto"/>
                <w:sz w:val="24"/>
              </w:rPr>
            </w:pPr>
            <w:r w:rsidRPr="00DC79FB">
              <w:rPr>
                <w:b w:val="0"/>
                <w:noProof w:val="0"/>
                <w:color w:val="auto"/>
                <w:sz w:val="24"/>
              </w:rPr>
              <w:t>Description des principaux formats d’images</w:t>
            </w:r>
          </w:p>
          <w:p w:rsidR="00DC79FB" w:rsidRDefault="00DC79FB" w:rsidP="00DC79FB">
            <w:pPr>
              <w:pStyle w:val="PlanT2"/>
            </w:pPr>
            <w:r>
              <w:t>Préparation d’un document type</w:t>
            </w:r>
          </w:p>
          <w:p w:rsidR="00DC79FB" w:rsidRDefault="00DC79FB" w:rsidP="00DC79FB">
            <w:pPr>
              <w:pStyle w:val="PlanTexte"/>
            </w:pPr>
            <w:r>
              <w:t>Gestionnaire des pages</w:t>
            </w:r>
          </w:p>
          <w:p w:rsidR="00DC79FB" w:rsidRDefault="00DC79FB" w:rsidP="00DC79FB">
            <w:pPr>
              <w:pStyle w:val="PlanTexte"/>
            </w:pPr>
            <w:r>
              <w:t>Préparer la mise en page</w:t>
            </w:r>
          </w:p>
          <w:p w:rsidR="00DC79FB" w:rsidRDefault="00DC79FB" w:rsidP="00DC79FB">
            <w:pPr>
              <w:pStyle w:val="PlanTexte"/>
            </w:pPr>
            <w:r>
              <w:t>Créer et gérer les calques</w:t>
            </w:r>
          </w:p>
          <w:p w:rsidR="00DC79FB" w:rsidRDefault="00DC79FB" w:rsidP="00DC79FB">
            <w:pPr>
              <w:pStyle w:val="PlanTexte"/>
            </w:pPr>
            <w:r>
              <w:t>Utiliser les règles, repères et colonnes</w:t>
            </w:r>
          </w:p>
          <w:p w:rsidR="00DC79FB" w:rsidRDefault="00DC79FB" w:rsidP="00DC79FB">
            <w:pPr>
              <w:pStyle w:val="PlanT2"/>
            </w:pPr>
            <w:r>
              <w:t>Les outils d’InDesign</w:t>
            </w:r>
          </w:p>
          <w:p w:rsidR="00DC79FB" w:rsidRDefault="00DC79FB" w:rsidP="00DC79FB">
            <w:pPr>
              <w:pStyle w:val="PlanTexte"/>
            </w:pPr>
            <w:r>
              <w:t xml:space="preserve">Dessiner dans </w:t>
            </w:r>
            <w:proofErr w:type="spellStart"/>
            <w:r>
              <w:t>InDesign</w:t>
            </w:r>
            <w:proofErr w:type="spellEnd"/>
          </w:p>
          <w:p w:rsidR="00DC79FB" w:rsidRDefault="00DC79FB" w:rsidP="00DC79FB">
            <w:pPr>
              <w:pStyle w:val="PlanTexte"/>
            </w:pPr>
            <w:r>
              <w:t>Créer des blocs de texte et/ou d’images</w:t>
            </w:r>
          </w:p>
          <w:p w:rsidR="00DC79FB" w:rsidRDefault="00DC79FB" w:rsidP="00DC79FB">
            <w:pPr>
              <w:pStyle w:val="PlanTexte"/>
            </w:pPr>
            <w:r>
              <w:t>Les outils de navigation</w:t>
            </w:r>
          </w:p>
          <w:p w:rsidR="00DC79FB" w:rsidRDefault="00DC79FB" w:rsidP="00DC79FB">
            <w:pPr>
              <w:pStyle w:val="PlanTexte"/>
            </w:pPr>
            <w:r>
              <w:t>Les outils de colorisation</w:t>
            </w:r>
          </w:p>
          <w:p w:rsidR="00DC79FB" w:rsidRPr="007A79E1" w:rsidRDefault="00DC79FB" w:rsidP="00244283">
            <w:pPr>
              <w:pStyle w:val="PlanTexte"/>
            </w:pPr>
          </w:p>
        </w:tc>
        <w:tc>
          <w:tcPr>
            <w:tcW w:w="4819" w:type="dxa"/>
          </w:tcPr>
          <w:p w:rsidR="00244283" w:rsidRDefault="00244283" w:rsidP="00244283">
            <w:pPr>
              <w:pStyle w:val="PlanT2"/>
            </w:pPr>
            <w:r>
              <w:t>Gérer les styles</w:t>
            </w:r>
          </w:p>
          <w:p w:rsidR="00244283" w:rsidRDefault="00244283" w:rsidP="00244283">
            <w:pPr>
              <w:pStyle w:val="PlanTexte"/>
            </w:pPr>
            <w:r>
              <w:t>Utiliser les styles de caractères</w:t>
            </w:r>
          </w:p>
          <w:p w:rsidR="00244283" w:rsidRDefault="00244283" w:rsidP="00244283">
            <w:pPr>
              <w:pStyle w:val="PlanTexte"/>
            </w:pPr>
            <w:r>
              <w:t>Utiliser les styles de paragraphe</w:t>
            </w:r>
          </w:p>
          <w:p w:rsidR="00244283" w:rsidRDefault="00244283" w:rsidP="00244283">
            <w:pPr>
              <w:pStyle w:val="PlanTexte"/>
            </w:pPr>
            <w:r>
              <w:t xml:space="preserve">Utiliser les styles d’objets </w:t>
            </w:r>
          </w:p>
          <w:p w:rsidR="00244283" w:rsidRDefault="00244283" w:rsidP="00244283">
            <w:pPr>
              <w:pStyle w:val="PlanT2"/>
            </w:pPr>
            <w:r>
              <w:t>Travailler avec Photoshop</w:t>
            </w:r>
          </w:p>
          <w:p w:rsidR="00244283" w:rsidRDefault="00244283" w:rsidP="00244283">
            <w:pPr>
              <w:pStyle w:val="PlanTexte"/>
            </w:pPr>
            <w:r>
              <w:t>Importer une image Photoshop</w:t>
            </w:r>
          </w:p>
          <w:p w:rsidR="00244283" w:rsidRDefault="00244283" w:rsidP="00244283">
            <w:pPr>
              <w:pStyle w:val="PlanTexte"/>
            </w:pPr>
            <w:r>
              <w:t>Gérer les calques des images importées</w:t>
            </w:r>
          </w:p>
          <w:p w:rsidR="00244283" w:rsidRDefault="00244283" w:rsidP="00244283">
            <w:pPr>
              <w:pStyle w:val="PlanTexte"/>
            </w:pPr>
            <w:r>
              <w:t>Gérer les compositions de calques importés</w:t>
            </w:r>
          </w:p>
          <w:p w:rsidR="006B32A3" w:rsidRPr="007A79E1" w:rsidRDefault="006B32A3" w:rsidP="00734D21">
            <w:pPr>
              <w:pStyle w:val="PlanTexte"/>
            </w:pPr>
          </w:p>
        </w:tc>
      </w:tr>
      <w:tr w:rsidR="004757F0" w:rsidTr="00860C28">
        <w:trPr>
          <w:trHeight w:val="907"/>
        </w:trPr>
        <w:tc>
          <w:tcPr>
            <w:tcW w:w="4927" w:type="dxa"/>
            <w:shd w:val="clear" w:color="auto" w:fill="DBE5F1" w:themeFill="accent1" w:themeFillTint="33"/>
            <w:vAlign w:val="center"/>
          </w:tcPr>
          <w:p w:rsidR="004757F0" w:rsidRPr="00680642" w:rsidRDefault="004757F0" w:rsidP="000A54C7">
            <w:pPr>
              <w:pStyle w:val="PlanRessource"/>
              <w:spacing w:before="0"/>
              <w:rPr>
                <w:color w:val="000080"/>
                <w:szCs w:val="24"/>
              </w:rPr>
            </w:pPr>
            <w:r w:rsidRPr="00680642">
              <w:t xml:space="preserve">Chaque participant dispose </w:t>
            </w:r>
            <w:r w:rsidRPr="00680642">
              <w:rPr>
                <w:b/>
              </w:rPr>
              <w:t>d’un ordinateur</w:t>
            </w:r>
            <w:r>
              <w:rPr>
                <w:b/>
              </w:rPr>
              <w:t xml:space="preserve"> </w:t>
            </w:r>
            <w:r w:rsidRPr="00021449">
              <w:t>et</w:t>
            </w:r>
            <w:r>
              <w:t xml:space="preserve"> reçoit une </w:t>
            </w:r>
            <w:r w:rsidRPr="00021449">
              <w:rPr>
                <w:b/>
              </w:rPr>
              <w:t>clé USB</w:t>
            </w:r>
            <w:r>
              <w:t xml:space="preserve"> contenant les supports de cours et les fichiers d’exercices</w:t>
            </w:r>
            <w:r w:rsidRPr="00680642">
              <w:t>.</w:t>
            </w:r>
          </w:p>
        </w:tc>
        <w:tc>
          <w:tcPr>
            <w:tcW w:w="4927" w:type="dxa"/>
            <w:shd w:val="clear" w:color="auto" w:fill="DBE5F1" w:themeFill="accent1" w:themeFillTint="33"/>
            <w:vAlign w:val="center"/>
          </w:tcPr>
          <w:p w:rsidR="004757F0" w:rsidRPr="00680642" w:rsidRDefault="004757F0" w:rsidP="000A54C7">
            <w:pPr>
              <w:pStyle w:val="PlanRessource"/>
              <w:spacing w:before="0"/>
              <w:ind w:left="170"/>
              <w:rPr>
                <w:szCs w:val="24"/>
              </w:rPr>
            </w:pPr>
            <w:r w:rsidRPr="00680642">
              <w:t>Les</w:t>
            </w:r>
            <w:r>
              <w:t xml:space="preserve"> </w:t>
            </w:r>
            <w:r w:rsidRPr="00680642">
              <w:t xml:space="preserve"> notions sont abordées </w:t>
            </w:r>
            <w:r>
              <w:t xml:space="preserve">à partir d’exemples </w:t>
            </w:r>
            <w:r w:rsidRPr="00200438">
              <w:rPr>
                <w:b/>
              </w:rPr>
              <w:t>concrets et pertinents</w:t>
            </w:r>
            <w:r w:rsidRPr="00680642">
              <w:rPr>
                <w:b/>
              </w:rPr>
              <w:t xml:space="preserve"> </w:t>
            </w:r>
            <w:r w:rsidRPr="00680642">
              <w:t xml:space="preserve">que le participant pourra enregistrer sur </w:t>
            </w:r>
            <w:r>
              <w:t xml:space="preserve">sa </w:t>
            </w:r>
            <w:r w:rsidRPr="00021449">
              <w:t>clé USB</w:t>
            </w:r>
            <w:r w:rsidRPr="00680642">
              <w:rPr>
                <w:b/>
              </w:rPr>
              <w:t xml:space="preserve">. </w:t>
            </w:r>
          </w:p>
        </w:tc>
      </w:tr>
    </w:tbl>
    <w:p w:rsidR="008C09CC" w:rsidRDefault="008C09CC">
      <w:bookmarkStart w:id="0" w:name="_GoBack"/>
      <w:bookmarkEnd w:id="0"/>
    </w:p>
    <w:sectPr w:rsidR="008C09CC" w:rsidSect="00692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C9" w:rsidRDefault="00651EC9" w:rsidP="004C58A0">
      <w:r>
        <w:separator/>
      </w:r>
    </w:p>
  </w:endnote>
  <w:endnote w:type="continuationSeparator" w:id="0">
    <w:p w:rsidR="00651EC9" w:rsidRDefault="00651EC9" w:rsidP="004C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83" w:rsidRDefault="002442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83" w:rsidRDefault="00244283">
    <w:pPr>
      <w:pStyle w:val="Pieddepage"/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507</wp:posOffset>
          </wp:positionV>
          <wp:extent cx="7566660" cy="334645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83" w:rsidRDefault="002442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C9" w:rsidRDefault="00651EC9" w:rsidP="004C58A0">
      <w:r>
        <w:separator/>
      </w:r>
    </w:p>
  </w:footnote>
  <w:footnote w:type="continuationSeparator" w:id="0">
    <w:p w:rsidR="00651EC9" w:rsidRDefault="00651EC9" w:rsidP="004C5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83" w:rsidRDefault="002442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68" w:rsidRDefault="00F228C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240665</wp:posOffset>
          </wp:positionV>
          <wp:extent cx="3630787" cy="7905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ion informa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87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83" w:rsidRDefault="002442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310"/>
    <w:multiLevelType w:val="singleLevel"/>
    <w:tmpl w:val="017A0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F2589F"/>
    <w:multiLevelType w:val="hybridMultilevel"/>
    <w:tmpl w:val="04A47DE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40D2"/>
    <w:multiLevelType w:val="singleLevel"/>
    <w:tmpl w:val="C17A0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A8"/>
    <w:rsid w:val="00061389"/>
    <w:rsid w:val="0009195C"/>
    <w:rsid w:val="000B3467"/>
    <w:rsid w:val="000E313A"/>
    <w:rsid w:val="00126BED"/>
    <w:rsid w:val="001B4BB9"/>
    <w:rsid w:val="00244283"/>
    <w:rsid w:val="002C7537"/>
    <w:rsid w:val="002E1F69"/>
    <w:rsid w:val="0034226F"/>
    <w:rsid w:val="00453D93"/>
    <w:rsid w:val="00466693"/>
    <w:rsid w:val="0047510D"/>
    <w:rsid w:val="004757F0"/>
    <w:rsid w:val="004C58A0"/>
    <w:rsid w:val="004C6A4C"/>
    <w:rsid w:val="004F0A2D"/>
    <w:rsid w:val="005129A8"/>
    <w:rsid w:val="00522507"/>
    <w:rsid w:val="005463D8"/>
    <w:rsid w:val="005A5C13"/>
    <w:rsid w:val="006211E6"/>
    <w:rsid w:val="00651EC9"/>
    <w:rsid w:val="00692368"/>
    <w:rsid w:val="006A1F95"/>
    <w:rsid w:val="006B2736"/>
    <w:rsid w:val="006B32A3"/>
    <w:rsid w:val="006B58A9"/>
    <w:rsid w:val="006C6E58"/>
    <w:rsid w:val="00734D21"/>
    <w:rsid w:val="00760BB6"/>
    <w:rsid w:val="007A79E1"/>
    <w:rsid w:val="007E3D78"/>
    <w:rsid w:val="0083701B"/>
    <w:rsid w:val="00867F44"/>
    <w:rsid w:val="00882DFA"/>
    <w:rsid w:val="00892097"/>
    <w:rsid w:val="008C09CC"/>
    <w:rsid w:val="0093356B"/>
    <w:rsid w:val="00952589"/>
    <w:rsid w:val="009835EB"/>
    <w:rsid w:val="009B3FA1"/>
    <w:rsid w:val="009D1B5A"/>
    <w:rsid w:val="00A5498F"/>
    <w:rsid w:val="00AF6D4E"/>
    <w:rsid w:val="00BF4AA4"/>
    <w:rsid w:val="00C07C74"/>
    <w:rsid w:val="00CA62D6"/>
    <w:rsid w:val="00CB587B"/>
    <w:rsid w:val="00D41A61"/>
    <w:rsid w:val="00DB57E2"/>
    <w:rsid w:val="00DC79FB"/>
    <w:rsid w:val="00E915E7"/>
    <w:rsid w:val="00EB5DC2"/>
    <w:rsid w:val="00F228C4"/>
    <w:rsid w:val="00F76925"/>
    <w:rsid w:val="00F9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38418F2-23D5-4987-BE4F-B08256A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E2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7A79E1"/>
    <w:pPr>
      <w:keepNext/>
      <w:spacing w:before="240" w:line="480" w:lineRule="atLeast"/>
      <w:jc w:val="center"/>
      <w:outlineLvl w:val="1"/>
    </w:pPr>
    <w:rPr>
      <w:rFonts w:ascii="Book Antiqua" w:hAnsi="Book Antiqua"/>
      <w:b/>
      <w:noProof/>
      <w:sz w:val="48"/>
      <w:szCs w:val="20"/>
    </w:rPr>
  </w:style>
  <w:style w:type="paragraph" w:styleId="Titre6">
    <w:name w:val="heading 6"/>
    <w:basedOn w:val="Normal"/>
    <w:next w:val="Normal"/>
    <w:link w:val="Titre6Car"/>
    <w:qFormat/>
    <w:rsid w:val="000E313A"/>
    <w:pPr>
      <w:keepNext/>
      <w:spacing w:before="240"/>
      <w:ind w:right="62"/>
      <w:jc w:val="right"/>
      <w:outlineLvl w:val="5"/>
    </w:pPr>
    <w:rPr>
      <w:rFonts w:ascii="Tahoma" w:hAnsi="Tahoma"/>
      <w:b/>
      <w:noProof/>
      <w:sz w:val="4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rsid w:val="000E313A"/>
    <w:pPr>
      <w:widowControl w:val="0"/>
      <w:spacing w:before="60"/>
    </w:pPr>
    <w:rPr>
      <w:rFonts w:ascii="Arial" w:hAnsi="Arial"/>
      <w:szCs w:val="20"/>
      <w:lang w:val="fr-CA"/>
    </w:rPr>
  </w:style>
  <w:style w:type="table" w:styleId="Grilledutableau">
    <w:name w:val="Table Grid"/>
    <w:basedOn w:val="TableauNormal"/>
    <w:rsid w:val="000E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0B3467"/>
    <w:pPr>
      <w:keepNext/>
      <w:tabs>
        <w:tab w:val="left" w:pos="200"/>
      </w:tabs>
      <w:spacing w:before="60" w:after="120"/>
      <w:ind w:left="198"/>
      <w:outlineLvl w:val="1"/>
    </w:pPr>
    <w:rPr>
      <w:rFonts w:ascii="Tahoma" w:hAnsi="Tahoma"/>
      <w:sz w:val="22"/>
      <w:szCs w:val="20"/>
    </w:rPr>
  </w:style>
  <w:style w:type="paragraph" w:styleId="Corpsdetexte2">
    <w:name w:val="Body Text 2"/>
    <w:basedOn w:val="Normal"/>
    <w:link w:val="Corpsdetexte2Car"/>
    <w:rsid w:val="000E313A"/>
    <w:pPr>
      <w:tabs>
        <w:tab w:val="left" w:pos="426"/>
        <w:tab w:val="right" w:leader="underscore" w:pos="4760"/>
      </w:tabs>
      <w:spacing w:before="120"/>
    </w:pPr>
    <w:rPr>
      <w:rFonts w:ascii="Book Antiqua" w:hAnsi="Book Antiqua"/>
      <w:b/>
      <w:noProof/>
      <w:color w:val="808080"/>
      <w:sz w:val="20"/>
      <w:szCs w:val="20"/>
      <w:u w:val="single"/>
    </w:rPr>
  </w:style>
  <w:style w:type="paragraph" w:styleId="Corpsdetexte3">
    <w:name w:val="Body Text 3"/>
    <w:basedOn w:val="Normal"/>
    <w:link w:val="Corpsdetexte3Car"/>
    <w:rsid w:val="007E3D78"/>
    <w:pPr>
      <w:jc w:val="both"/>
    </w:pPr>
    <w:rPr>
      <w:rFonts w:ascii="Tahoma" w:hAnsi="Tahoma"/>
      <w:noProof/>
      <w:sz w:val="22"/>
      <w:szCs w:val="20"/>
    </w:rPr>
  </w:style>
  <w:style w:type="character" w:customStyle="1" w:styleId="stg-descriptif-parag">
    <w:name w:val="stg-descriptif-parag"/>
    <w:basedOn w:val="Policepardfaut"/>
    <w:rsid w:val="00EB5DC2"/>
  </w:style>
  <w:style w:type="character" w:customStyle="1" w:styleId="Titre2Car">
    <w:name w:val="Titre 2 Car"/>
    <w:basedOn w:val="Policepardfaut"/>
    <w:link w:val="Titre2"/>
    <w:rsid w:val="007A79E1"/>
    <w:rPr>
      <w:rFonts w:ascii="Book Antiqua" w:hAnsi="Book Antiqua"/>
      <w:b/>
      <w:noProof/>
      <w:sz w:val="48"/>
    </w:rPr>
  </w:style>
  <w:style w:type="paragraph" w:styleId="Retraitcorpsdetexte3">
    <w:name w:val="Body Text Indent 3"/>
    <w:basedOn w:val="Normal"/>
    <w:link w:val="Retraitcorpsdetexte3Car"/>
    <w:rsid w:val="007A79E1"/>
    <w:pPr>
      <w:tabs>
        <w:tab w:val="left" w:pos="426"/>
      </w:tabs>
      <w:spacing w:before="120"/>
      <w:ind w:left="346"/>
    </w:pPr>
    <w:rPr>
      <w:rFonts w:ascii="Tahoma" w:hAnsi="Tahoma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7A79E1"/>
    <w:rPr>
      <w:rFonts w:ascii="Tahoma" w:hAnsi="Tahoma"/>
      <w:sz w:val="22"/>
    </w:rPr>
  </w:style>
  <w:style w:type="paragraph" w:styleId="Textedebulles">
    <w:name w:val="Balloon Text"/>
    <w:basedOn w:val="Normal"/>
    <w:link w:val="TextedebullesCar"/>
    <w:rsid w:val="00546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63D8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6211E6"/>
    <w:rPr>
      <w:rFonts w:ascii="Book Antiqua" w:hAnsi="Book Antiqua"/>
      <w:b/>
      <w:noProof/>
      <w:color w:val="808080"/>
      <w:u w:val="single"/>
    </w:rPr>
  </w:style>
  <w:style w:type="character" w:customStyle="1" w:styleId="Corpsdetexte3Car">
    <w:name w:val="Corps de texte 3 Car"/>
    <w:basedOn w:val="Policepardfaut"/>
    <w:link w:val="Corpsdetexte3"/>
    <w:rsid w:val="006211E6"/>
    <w:rPr>
      <w:rFonts w:ascii="Tahoma" w:hAnsi="Tahoma"/>
      <w:noProof/>
      <w:sz w:val="22"/>
    </w:rPr>
  </w:style>
  <w:style w:type="paragraph" w:styleId="En-tte">
    <w:name w:val="header"/>
    <w:basedOn w:val="Normal"/>
    <w:link w:val="En-tteCar"/>
    <w:rsid w:val="004C5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58A0"/>
    <w:rPr>
      <w:sz w:val="24"/>
      <w:szCs w:val="24"/>
    </w:rPr>
  </w:style>
  <w:style w:type="paragraph" w:styleId="Pieddepage">
    <w:name w:val="footer"/>
    <w:basedOn w:val="Normal"/>
    <w:link w:val="PieddepageCar"/>
    <w:rsid w:val="004C5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58A0"/>
    <w:rPr>
      <w:sz w:val="24"/>
      <w:szCs w:val="24"/>
    </w:rPr>
  </w:style>
  <w:style w:type="paragraph" w:customStyle="1" w:styleId="PlanT2">
    <w:name w:val="Plan T2"/>
    <w:basedOn w:val="Corpsdetexte2"/>
    <w:link w:val="PlanT2Car"/>
    <w:qFormat/>
    <w:rsid w:val="001B4BB9"/>
    <w:pPr>
      <w:keepNext/>
      <w:tabs>
        <w:tab w:val="clear" w:pos="426"/>
        <w:tab w:val="left" w:pos="0"/>
      </w:tabs>
      <w:spacing w:after="60"/>
      <w:outlineLvl w:val="4"/>
    </w:pPr>
    <w:rPr>
      <w:rFonts w:ascii="Corbel" w:hAnsi="Corbel"/>
      <w:color w:val="000080"/>
      <w:sz w:val="28"/>
      <w:szCs w:val="24"/>
      <w:u w:val="none"/>
    </w:rPr>
  </w:style>
  <w:style w:type="paragraph" w:customStyle="1" w:styleId="PlanTexte">
    <w:name w:val="Plan Texte"/>
    <w:basedOn w:val="Normal"/>
    <w:link w:val="PlanTexteCar"/>
    <w:qFormat/>
    <w:rsid w:val="00651EC9"/>
    <w:pPr>
      <w:spacing w:before="60"/>
    </w:pPr>
    <w:rPr>
      <w:rFonts w:ascii="Corbel" w:hAnsi="Corbel"/>
    </w:rPr>
  </w:style>
  <w:style w:type="character" w:customStyle="1" w:styleId="PlanT2Car">
    <w:name w:val="Plan T2 Car"/>
    <w:basedOn w:val="Titre2Car"/>
    <w:link w:val="PlanT2"/>
    <w:rsid w:val="001B4BB9"/>
    <w:rPr>
      <w:rFonts w:ascii="Corbel" w:hAnsi="Corbel"/>
      <w:b/>
      <w:noProof/>
      <w:color w:val="000080"/>
      <w:sz w:val="28"/>
      <w:szCs w:val="24"/>
    </w:rPr>
  </w:style>
  <w:style w:type="paragraph" w:customStyle="1" w:styleId="PlanT1">
    <w:name w:val="Plan T1"/>
    <w:basedOn w:val="PlanT20"/>
    <w:link w:val="PlanT1Car"/>
    <w:qFormat/>
    <w:rsid w:val="009B3FA1"/>
    <w:pPr>
      <w:pBdr>
        <w:bottom w:val="none" w:sz="0" w:space="0" w:color="auto"/>
      </w:pBdr>
      <w:shd w:val="clear" w:color="auto" w:fill="DBE5F1" w:themeFill="accent1" w:themeFillTint="33"/>
    </w:pPr>
    <w:rPr>
      <w:rFonts w:ascii="Corbel" w:hAnsi="Corbel"/>
      <w:noProof w:val="0"/>
    </w:rPr>
  </w:style>
  <w:style w:type="character" w:customStyle="1" w:styleId="PlanTexteCar">
    <w:name w:val="Plan Texte Car"/>
    <w:basedOn w:val="Policepardfaut"/>
    <w:link w:val="PlanTexte"/>
    <w:rsid w:val="00651EC9"/>
    <w:rPr>
      <w:rFonts w:ascii="Corbel" w:hAnsi="Corbel"/>
      <w:sz w:val="24"/>
      <w:szCs w:val="24"/>
    </w:rPr>
  </w:style>
  <w:style w:type="paragraph" w:customStyle="1" w:styleId="PlanT0">
    <w:name w:val="Plan T0"/>
    <w:basedOn w:val="Normal"/>
    <w:link w:val="PlanT0Car"/>
    <w:qFormat/>
    <w:rsid w:val="00651EC9"/>
    <w:rPr>
      <w:rFonts w:ascii="Corbel" w:hAnsi="Corbel" w:cs="Tahoma"/>
      <w:b/>
      <w:color w:val="333399"/>
      <w:sz w:val="48"/>
      <w:szCs w:val="48"/>
    </w:rPr>
  </w:style>
  <w:style w:type="character" w:customStyle="1" w:styleId="Titre6Car">
    <w:name w:val="Titre 6 Car"/>
    <w:basedOn w:val="Policepardfaut"/>
    <w:link w:val="Titre6"/>
    <w:rsid w:val="00651EC9"/>
    <w:rPr>
      <w:rFonts w:ascii="Tahoma" w:hAnsi="Tahoma"/>
      <w:b/>
      <w:noProof/>
      <w:sz w:val="48"/>
    </w:rPr>
  </w:style>
  <w:style w:type="character" w:customStyle="1" w:styleId="PlanT1Car">
    <w:name w:val="Plan T1 Car"/>
    <w:basedOn w:val="Titre6Car"/>
    <w:link w:val="PlanT1"/>
    <w:rsid w:val="009B3FA1"/>
    <w:rPr>
      <w:rFonts w:ascii="Corbel" w:hAnsi="Corbel"/>
      <w:b/>
      <w:bCs/>
      <w:smallCaps/>
      <w:noProof/>
      <w:color w:val="000080"/>
      <w:sz w:val="32"/>
      <w:szCs w:val="22"/>
      <w:shd w:val="clear" w:color="auto" w:fill="DBE5F1" w:themeFill="accent1" w:themeFillTint="33"/>
    </w:rPr>
  </w:style>
  <w:style w:type="character" w:customStyle="1" w:styleId="PlanT0Car">
    <w:name w:val="Plan T0 Car"/>
    <w:basedOn w:val="Policepardfaut"/>
    <w:link w:val="PlanT0"/>
    <w:rsid w:val="00651EC9"/>
    <w:rPr>
      <w:rFonts w:ascii="Corbel" w:hAnsi="Corbel" w:cs="Tahoma"/>
      <w:b/>
      <w:color w:val="333399"/>
      <w:sz w:val="48"/>
      <w:szCs w:val="48"/>
    </w:rPr>
  </w:style>
  <w:style w:type="character" w:customStyle="1" w:styleId="texteCar">
    <w:name w:val="texte Car"/>
    <w:basedOn w:val="Policepardfaut"/>
    <w:link w:val="texte"/>
    <w:rsid w:val="002C7537"/>
    <w:rPr>
      <w:rFonts w:ascii="Arial" w:hAnsi="Arial"/>
      <w:sz w:val="24"/>
      <w:lang w:val="fr-CA"/>
    </w:rPr>
  </w:style>
  <w:style w:type="paragraph" w:customStyle="1" w:styleId="PlanT20">
    <w:name w:val="PlanT2"/>
    <w:basedOn w:val="Titre6"/>
    <w:link w:val="PlanT2Car0"/>
    <w:qFormat/>
    <w:rsid w:val="002C7537"/>
    <w:pPr>
      <w:keepNext w:val="0"/>
      <w:pBdr>
        <w:bottom w:val="threeDEmboss" w:sz="12" w:space="1" w:color="auto"/>
      </w:pBdr>
      <w:spacing w:after="120"/>
      <w:ind w:right="0"/>
      <w:jc w:val="left"/>
    </w:pPr>
    <w:rPr>
      <w:rFonts w:ascii="Century Gothic" w:hAnsi="Century Gothic"/>
      <w:bCs/>
      <w:smallCaps/>
      <w:color w:val="000080"/>
      <w:sz w:val="32"/>
      <w:szCs w:val="22"/>
    </w:rPr>
  </w:style>
  <w:style w:type="character" w:customStyle="1" w:styleId="PlanT2Car0">
    <w:name w:val="PlanT2 Car"/>
    <w:basedOn w:val="Titre6Car"/>
    <w:link w:val="PlanT20"/>
    <w:rsid w:val="002C7537"/>
    <w:rPr>
      <w:rFonts w:ascii="Century Gothic" w:hAnsi="Century Gothic"/>
      <w:b/>
      <w:bCs/>
      <w:smallCaps/>
      <w:noProof/>
      <w:color w:val="000080"/>
      <w:sz w:val="32"/>
      <w:szCs w:val="22"/>
    </w:rPr>
  </w:style>
  <w:style w:type="paragraph" w:customStyle="1" w:styleId="PlanRessource">
    <w:name w:val="PlanRessource"/>
    <w:basedOn w:val="Normal"/>
    <w:link w:val="PlanRessourceCar"/>
    <w:qFormat/>
    <w:rsid w:val="009B3FA1"/>
    <w:pPr>
      <w:spacing w:before="120"/>
    </w:pPr>
    <w:rPr>
      <w:rFonts w:ascii="Corbel" w:hAnsi="Corbel"/>
      <w:noProof/>
      <w:sz w:val="22"/>
      <w:szCs w:val="22"/>
    </w:rPr>
  </w:style>
  <w:style w:type="character" w:customStyle="1" w:styleId="PlanRessourceCar">
    <w:name w:val="PlanRessource Car"/>
    <w:basedOn w:val="Policepardfaut"/>
    <w:link w:val="PlanRessource"/>
    <w:rsid w:val="009B3FA1"/>
    <w:rPr>
      <w:rFonts w:ascii="Corbel" w:hAnsi="Corbel"/>
      <w:noProof/>
      <w:sz w:val="22"/>
      <w:szCs w:val="22"/>
    </w:rPr>
  </w:style>
  <w:style w:type="paragraph" w:customStyle="1" w:styleId="Plantxt">
    <w:name w:val="Plan txt"/>
    <w:basedOn w:val="Normal"/>
    <w:link w:val="PlantxtCar"/>
    <w:qFormat/>
    <w:rsid w:val="001B4BB9"/>
    <w:pPr>
      <w:tabs>
        <w:tab w:val="left" w:pos="0"/>
      </w:tabs>
      <w:spacing w:before="60"/>
    </w:pPr>
    <w:rPr>
      <w:rFonts w:ascii="Corbel" w:hAnsi="Corbel"/>
    </w:rPr>
  </w:style>
  <w:style w:type="character" w:customStyle="1" w:styleId="PlantxtCar">
    <w:name w:val="Plan txt Car"/>
    <w:basedOn w:val="Policepardfaut"/>
    <w:link w:val="Plantxt"/>
    <w:rsid w:val="001B4BB9"/>
    <w:rPr>
      <w:rFonts w:ascii="Corbel" w:hAnsi="Corbe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imgres?imgurl=http://www.pnxdesign.com/images/logo_indesign.gif&amp;imgrefurl=http://www.pnxdesign.com/formations-Indesign.html&amp;usg=__ilAUB5bAczV_19aM84xzJMA5SPM=&amp;h=108&amp;w=112&amp;sz=3&amp;hl=fr&amp;start=1&amp;um=1&amp;itbs=1&amp;tbnid=PtFhfZsPXFiZ-M:&amp;tbnh=83&amp;tbnw=86&amp;prev=/images?q%3Dlogo%2Bindesign%26um%3D1%26hl%3Dfr%26tbs%3Disch: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2BA2-27B9-4E02-8CFA-2764805F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ine Candas</cp:lastModifiedBy>
  <cp:revision>4</cp:revision>
  <cp:lastPrinted>2015-04-23T12:48:00Z</cp:lastPrinted>
  <dcterms:created xsi:type="dcterms:W3CDTF">2016-08-12T14:29:00Z</dcterms:created>
  <dcterms:modified xsi:type="dcterms:W3CDTF">2016-08-12T15:02:00Z</dcterms:modified>
</cp:coreProperties>
</file>